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FB87" w14:textId="77777777" w:rsidR="000A4455" w:rsidRPr="00E01137" w:rsidRDefault="000A4455" w:rsidP="00B60C35"/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0A4455" w:rsidRPr="004E1289" w14:paraId="076FF0F0" w14:textId="77777777" w:rsidTr="006C5573">
        <w:trPr>
          <w:trHeight w:val="1201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</w:tcPr>
          <w:p w14:paraId="1BEE14E4" w14:textId="77777777" w:rsidR="00AB59C3" w:rsidRPr="007F59A0" w:rsidRDefault="00AB59C3" w:rsidP="00E347B0">
            <w:pPr>
              <w:jc w:val="center"/>
              <w:rPr>
                <w:rFonts w:ascii="Arial" w:eastAsia="ＭＳ Ｐ明朝" w:hAnsi="Arial" w:cs="Arial"/>
                <w:b/>
                <w:color w:val="FFFFFF" w:themeColor="background1"/>
                <w:sz w:val="22"/>
              </w:rPr>
            </w:pPr>
            <w:r w:rsidRPr="007F59A0">
              <w:rPr>
                <w:rFonts w:ascii="Arial" w:eastAsia="ＭＳ Ｐ明朝" w:hAnsi="Arial" w:cs="Arial"/>
                <w:b/>
                <w:color w:val="FFFFFF" w:themeColor="background1"/>
                <w:sz w:val="22"/>
              </w:rPr>
              <w:t>The 3rd International Conference on Young Women's Breast Cancer and Health</w:t>
            </w:r>
          </w:p>
          <w:p w14:paraId="11E01B74" w14:textId="19CFC6EE" w:rsidR="000A4455" w:rsidRPr="007F59A0" w:rsidRDefault="00AB59C3" w:rsidP="00E347B0">
            <w:pPr>
              <w:jc w:val="center"/>
              <w:rPr>
                <w:rFonts w:ascii="Arial" w:eastAsia="ＭＳ Ｐ明朝" w:hAnsi="Arial" w:cs="Arial"/>
                <w:b/>
                <w:color w:val="FFFFFF" w:themeColor="background1"/>
                <w:sz w:val="28"/>
                <w:szCs w:val="28"/>
              </w:rPr>
            </w:pPr>
            <w:r w:rsidRPr="007F59A0">
              <w:rPr>
                <w:rFonts w:ascii="Arial" w:eastAsia="ＭＳ Ｐ明朝" w:hAnsi="Arial" w:cs="Arial" w:hint="eastAsia"/>
                <w:b/>
                <w:color w:val="FFFFFF" w:themeColor="background1"/>
                <w:sz w:val="28"/>
                <w:szCs w:val="28"/>
              </w:rPr>
              <w:t>YWBCH 2026</w:t>
            </w:r>
          </w:p>
          <w:p w14:paraId="5F602B74" w14:textId="12D35783" w:rsidR="002D5459" w:rsidRPr="00AB59C3" w:rsidRDefault="002D5459" w:rsidP="00E347B0">
            <w:pPr>
              <w:jc w:val="center"/>
              <w:rPr>
                <w:rFonts w:ascii="Arial" w:eastAsia="ＭＳ Ｐ明朝" w:hAnsi="Arial" w:cs="Arial"/>
                <w:b/>
                <w:color w:val="000099"/>
                <w:szCs w:val="21"/>
              </w:rPr>
            </w:pPr>
            <w:r w:rsidRPr="007F59A0">
              <w:rPr>
                <w:rFonts w:ascii="Arial" w:eastAsia="ＭＳ Ｐ明朝" w:hAnsi="Arial" w:cs="Arial"/>
                <w:b/>
                <w:color w:val="FFFFFF" w:themeColor="background1"/>
                <w:sz w:val="28"/>
                <w:szCs w:val="28"/>
              </w:rPr>
              <w:t>Abstract</w:t>
            </w:r>
          </w:p>
        </w:tc>
      </w:tr>
      <w:tr w:rsidR="000A4455" w:rsidRPr="004E1289" w14:paraId="402EFCEA" w14:textId="77777777" w:rsidTr="008037A7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D045" w14:textId="0C318ABD" w:rsidR="00A52EEB" w:rsidRPr="00E01137" w:rsidRDefault="000A4455" w:rsidP="008037A7">
            <w:pPr>
              <w:snapToGrid w:val="0"/>
              <w:jc w:val="left"/>
              <w:rPr>
                <w:rFonts w:ascii="Calibri" w:hAnsi="Calibri" w:cs="Calibri"/>
                <w:b/>
                <w:sz w:val="22"/>
              </w:rPr>
            </w:pPr>
            <w:r w:rsidRPr="00E01137">
              <w:rPr>
                <w:rFonts w:ascii="Calibri" w:eastAsia="ＭＳ Ｐ明朝" w:hAnsi="Calibri" w:cs="Calibri"/>
                <w:b/>
                <w:sz w:val="22"/>
              </w:rPr>
              <w:t>[Title</w:t>
            </w:r>
            <w:r w:rsidRPr="00297116">
              <w:rPr>
                <w:rFonts w:ascii="Calibri" w:eastAsia="ＭＳ Ｐ明朝" w:hAnsi="Calibri" w:cs="Calibri"/>
                <w:b/>
                <w:sz w:val="22"/>
              </w:rPr>
              <w:t xml:space="preserve">: </w:t>
            </w:r>
            <w:r w:rsidR="00A92296" w:rsidRPr="00A92296">
              <w:rPr>
                <w:rFonts w:ascii="Calibri" w:eastAsia="ＭＳ Ｐ明朝" w:hAnsi="Calibri" w:cs="Calibri"/>
                <w:b/>
                <w:sz w:val="22"/>
              </w:rPr>
              <w:t>Up to 200 characters</w:t>
            </w:r>
            <w:r w:rsidRPr="00297116">
              <w:rPr>
                <w:rFonts w:ascii="Calibri" w:eastAsia="ＭＳ Ｐ明朝" w:hAnsi="Calibri" w:cs="Calibri"/>
                <w:b/>
                <w:sz w:val="22"/>
              </w:rPr>
              <w:t>]</w:t>
            </w:r>
            <w:r w:rsidR="00A8424C" w:rsidRPr="00297116">
              <w:rPr>
                <w:rFonts w:ascii="Calibri" w:hAnsi="Calibri" w:cs="Calibri"/>
                <w:bCs/>
                <w:color w:val="808080" w:themeColor="background1" w:themeShade="80"/>
                <w:sz w:val="22"/>
              </w:rPr>
              <w:t xml:space="preserve"> </w:t>
            </w:r>
          </w:p>
          <w:p w14:paraId="63957316" w14:textId="77777777" w:rsidR="00A52EEB" w:rsidRPr="00E01137" w:rsidRDefault="00A52EEB" w:rsidP="008037A7">
            <w:pPr>
              <w:snapToGrid w:val="0"/>
              <w:jc w:val="left"/>
              <w:rPr>
                <w:rFonts w:ascii="Calibri" w:hAnsi="Calibri" w:cs="Calibri"/>
                <w:b/>
                <w:sz w:val="22"/>
              </w:rPr>
            </w:pPr>
          </w:p>
          <w:p w14:paraId="08DF8D60" w14:textId="77777777" w:rsidR="00C01313" w:rsidRPr="00E01137" w:rsidRDefault="00C01313" w:rsidP="008037A7">
            <w:pPr>
              <w:snapToGrid w:val="0"/>
              <w:jc w:val="left"/>
              <w:rPr>
                <w:rFonts w:ascii="Calibri" w:hAnsi="Calibri" w:cs="Calibri"/>
                <w:b/>
                <w:sz w:val="22"/>
              </w:rPr>
            </w:pPr>
          </w:p>
          <w:p w14:paraId="6C7ADAF6" w14:textId="3EA948C5" w:rsidR="00A52EEB" w:rsidRPr="00E01137" w:rsidRDefault="00A52EEB" w:rsidP="008037A7">
            <w:pPr>
              <w:snapToGrid w:val="0"/>
              <w:jc w:val="left"/>
              <w:rPr>
                <w:rFonts w:ascii="Calibri" w:eastAsia="ＭＳ Ｐ明朝" w:hAnsi="Calibri" w:cs="Calibri"/>
                <w:b/>
                <w:sz w:val="22"/>
              </w:rPr>
            </w:pPr>
          </w:p>
        </w:tc>
      </w:tr>
      <w:tr w:rsidR="000A4455" w:rsidRPr="004E1289" w14:paraId="2FEB6ABF" w14:textId="77777777" w:rsidTr="008037A7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E02" w14:textId="77777777" w:rsidR="006D304F" w:rsidRDefault="000A4455" w:rsidP="003E34F0">
            <w:pPr>
              <w:spacing w:line="0" w:lineRule="atLeast"/>
              <w:jc w:val="left"/>
              <w:rPr>
                <w:rFonts w:ascii="Calibri" w:hAnsi="Calibri" w:cs="Calibri"/>
                <w:sz w:val="22"/>
              </w:rPr>
            </w:pPr>
            <w:bookmarkStart w:id="0" w:name="_Hlk171333975"/>
            <w:r w:rsidRPr="00E01137">
              <w:rPr>
                <w:rFonts w:ascii="Calibri" w:hAnsi="Calibri" w:cs="Calibri"/>
                <w:b/>
                <w:bCs/>
                <w:sz w:val="22"/>
              </w:rPr>
              <w:t xml:space="preserve">[Name of </w:t>
            </w:r>
            <w:r w:rsidR="006C5573" w:rsidRPr="00E01137"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E01137">
              <w:rPr>
                <w:rFonts w:ascii="Calibri" w:hAnsi="Calibri" w:cs="Calibri"/>
                <w:b/>
                <w:bCs/>
                <w:sz w:val="22"/>
              </w:rPr>
              <w:t>uthors</w:t>
            </w:r>
            <w:r w:rsidR="007A6E64" w:rsidRPr="00297116">
              <w:rPr>
                <w:rFonts w:ascii="Calibri" w:eastAsia="ＭＳ Ｐ明朝" w:hAnsi="Calibri" w:cs="Calibri"/>
                <w:b/>
                <w:bCs/>
                <w:sz w:val="22"/>
              </w:rPr>
              <w:t xml:space="preserve"> </w:t>
            </w:r>
            <w:r w:rsidR="006D304F">
              <w:rPr>
                <w:rFonts w:ascii="Calibri" w:eastAsia="ＭＳ Ｐ明朝" w:hAnsi="Calibri" w:cs="Calibri" w:hint="eastAsia"/>
                <w:b/>
                <w:bCs/>
                <w:sz w:val="22"/>
              </w:rPr>
              <w:t>(</w:t>
            </w:r>
            <w:r w:rsidR="007A6E64" w:rsidRPr="007A6E64">
              <w:rPr>
                <w:rFonts w:ascii="Calibri" w:hAnsi="Calibri" w:cs="Calibri"/>
                <w:b/>
                <w:bCs/>
                <w:sz w:val="22"/>
              </w:rPr>
              <w:t>Maximum Authors</w:t>
            </w:r>
            <w:r w:rsidR="006D304F">
              <w:rPr>
                <w:rFonts w:ascii="Calibri" w:hAnsi="Calibri" w:cs="Calibri" w:hint="eastAsia"/>
                <w:b/>
                <w:bCs/>
                <w:sz w:val="22"/>
              </w:rPr>
              <w:t xml:space="preserve">: </w:t>
            </w:r>
            <w:r w:rsidR="007A6E64" w:rsidRPr="007A6E64">
              <w:rPr>
                <w:rFonts w:ascii="Calibri" w:hAnsi="Calibri" w:cs="Calibri"/>
                <w:b/>
                <w:bCs/>
                <w:sz w:val="22"/>
              </w:rPr>
              <w:t>15</w:t>
            </w:r>
            <w:r w:rsidR="006D304F">
              <w:rPr>
                <w:rFonts w:ascii="Calibri" w:hAnsi="Calibri" w:cs="Calibri" w:hint="eastAsia"/>
                <w:b/>
                <w:bCs/>
                <w:sz w:val="22"/>
              </w:rPr>
              <w:t>)</w:t>
            </w:r>
            <w:r w:rsidRPr="00E01137">
              <w:rPr>
                <w:rFonts w:ascii="Calibri" w:hAnsi="Calibri" w:cs="Calibri"/>
                <w:b/>
                <w:bCs/>
                <w:sz w:val="22"/>
              </w:rPr>
              <w:t>]</w:t>
            </w:r>
            <w:r w:rsidR="004E1289" w:rsidRPr="00E01137">
              <w:rPr>
                <w:rFonts w:ascii="Calibri" w:hAnsi="Calibri" w:cs="Calibri"/>
                <w:sz w:val="22"/>
              </w:rPr>
              <w:t xml:space="preserve"> </w:t>
            </w:r>
          </w:p>
          <w:p w14:paraId="3268187C" w14:textId="5939FFE7" w:rsidR="000A4455" w:rsidRPr="00E01137" w:rsidRDefault="00A8424C" w:rsidP="003E34F0">
            <w:pPr>
              <w:spacing w:line="0" w:lineRule="atLeast"/>
              <w:jc w:val="left"/>
              <w:rPr>
                <w:rFonts w:ascii="Calibri" w:hAnsi="Calibri" w:cs="Calibri"/>
                <w:sz w:val="22"/>
              </w:rPr>
            </w:pPr>
            <w:r w:rsidRPr="006D304F">
              <w:rPr>
                <w:rFonts w:ascii="Calibri" w:hAnsi="Calibri" w:cs="Calibri"/>
                <w:color w:val="808080" w:themeColor="background1" w:themeShade="80"/>
                <w:sz w:val="22"/>
              </w:rPr>
              <w:t>*</w:t>
            </w:r>
            <w:r w:rsidR="004E1289" w:rsidRPr="006D304F">
              <w:rPr>
                <w:rFonts w:ascii="Calibri" w:hAnsi="Calibri" w:cs="Calibri"/>
                <w:color w:val="808080" w:themeColor="background1" w:themeShade="80"/>
                <w:sz w:val="22"/>
              </w:rPr>
              <w:t>Ex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ample: Hanako Yamada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  <w:vertAlign w:val="superscript"/>
              </w:rPr>
              <w:t>1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,</w:t>
            </w:r>
            <w:r w:rsidR="00A92296" w:rsidRPr="00A92296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John Smith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  <w:vertAlign w:val="superscript"/>
              </w:rPr>
              <w:t>２</w:t>
            </w:r>
            <w:r w:rsidR="006D304F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 xml:space="preserve"> </w:t>
            </w:r>
            <w:r w:rsidR="00AB59C3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and Taro Yamada</w:t>
            </w:r>
            <w:r w:rsidR="00AB59C3" w:rsidRPr="00E01137">
              <w:rPr>
                <w:rFonts w:ascii="Calibri" w:hAnsi="Calibri" w:cs="Calibri"/>
                <w:color w:val="808080" w:themeColor="background1" w:themeShade="80"/>
                <w:sz w:val="22"/>
                <w:vertAlign w:val="superscript"/>
              </w:rPr>
              <w:t>1,2</w:t>
            </w:r>
          </w:p>
          <w:p w14:paraId="4DA6DCBE" w14:textId="77777777" w:rsidR="00556414" w:rsidRPr="00E01137" w:rsidRDefault="00556414" w:rsidP="00C01313">
            <w:pPr>
              <w:snapToGrid w:val="0"/>
              <w:rPr>
                <w:rFonts w:ascii="Calibri" w:eastAsia="ＭＳ Ｐ明朝" w:hAnsi="Calibri" w:cs="Calibri"/>
                <w:sz w:val="22"/>
              </w:rPr>
            </w:pPr>
          </w:p>
          <w:p w14:paraId="31FE9CE6" w14:textId="77777777" w:rsidR="00C01313" w:rsidRPr="00A92296" w:rsidRDefault="00C01313" w:rsidP="00C01313">
            <w:pPr>
              <w:snapToGrid w:val="0"/>
              <w:rPr>
                <w:rFonts w:ascii="Calibri" w:eastAsia="ＭＳ Ｐ明朝" w:hAnsi="Calibri" w:cs="Calibri"/>
                <w:sz w:val="22"/>
              </w:rPr>
            </w:pPr>
          </w:p>
          <w:p w14:paraId="2EBD5179" w14:textId="0FC7D1A4" w:rsidR="00A52EEB" w:rsidRPr="00E01137" w:rsidRDefault="00A52EEB" w:rsidP="008037A7">
            <w:pPr>
              <w:rPr>
                <w:rFonts w:ascii="Calibri" w:eastAsia="ＭＳ Ｐ明朝" w:hAnsi="Calibri" w:cs="Calibri"/>
                <w:sz w:val="22"/>
              </w:rPr>
            </w:pPr>
          </w:p>
        </w:tc>
      </w:tr>
      <w:bookmarkEnd w:id="0"/>
      <w:tr w:rsidR="000A4455" w:rsidRPr="004E1289" w14:paraId="21633235" w14:textId="77777777" w:rsidTr="008037A7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2210" w14:textId="13143229" w:rsidR="00AB59C3" w:rsidRPr="00E01137" w:rsidRDefault="00556414" w:rsidP="003E34F0">
            <w:pPr>
              <w:rPr>
                <w:rFonts w:ascii="Calibri" w:hAnsi="Calibri" w:cs="Calibri"/>
                <w:sz w:val="22"/>
              </w:rPr>
            </w:pPr>
            <w:r w:rsidRPr="00E01137">
              <w:rPr>
                <w:rFonts w:ascii="Calibri" w:hAnsi="Calibri" w:cs="Calibri"/>
                <w:b/>
                <w:bCs/>
                <w:sz w:val="22"/>
              </w:rPr>
              <w:t>[</w:t>
            </w:r>
            <w:r w:rsidR="007A74A0" w:rsidRPr="00E01137"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E01137">
              <w:rPr>
                <w:rFonts w:ascii="Calibri" w:hAnsi="Calibri" w:cs="Calibri"/>
                <w:b/>
                <w:bCs/>
                <w:sz w:val="22"/>
              </w:rPr>
              <w:t xml:space="preserve">uthors’ </w:t>
            </w:r>
            <w:r w:rsidR="006C5573" w:rsidRPr="00E01137"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E01137">
              <w:rPr>
                <w:rFonts w:ascii="Calibri" w:hAnsi="Calibri" w:cs="Calibri"/>
                <w:b/>
                <w:bCs/>
                <w:sz w:val="22"/>
              </w:rPr>
              <w:t>ffiliations</w:t>
            </w:r>
            <w:r w:rsidR="007A6E64">
              <w:rPr>
                <w:rFonts w:hint="eastAsia"/>
              </w:rPr>
              <w:t xml:space="preserve"> </w:t>
            </w:r>
            <w:r w:rsidR="006D304F">
              <w:rPr>
                <w:rFonts w:hint="eastAsia"/>
              </w:rPr>
              <w:t>(</w:t>
            </w:r>
            <w:r w:rsidR="007A6E64" w:rsidRPr="007A6E64">
              <w:rPr>
                <w:rFonts w:ascii="Calibri" w:eastAsia="ＭＳ Ｐ明朝" w:hAnsi="Calibri" w:cs="Calibri"/>
                <w:b/>
                <w:bCs/>
                <w:sz w:val="22"/>
              </w:rPr>
              <w:t>Maximum Affiliations</w:t>
            </w:r>
            <w:r w:rsidR="006D304F">
              <w:rPr>
                <w:rFonts w:ascii="Calibri" w:eastAsia="ＭＳ Ｐ明朝" w:hAnsi="Calibri" w:cs="Calibri" w:hint="eastAsia"/>
                <w:b/>
                <w:bCs/>
                <w:sz w:val="22"/>
              </w:rPr>
              <w:t xml:space="preserve">: </w:t>
            </w:r>
            <w:r w:rsidR="007A6E64" w:rsidRPr="007A6E64">
              <w:rPr>
                <w:rFonts w:ascii="Calibri" w:eastAsia="ＭＳ Ｐ明朝" w:hAnsi="Calibri" w:cs="Calibri"/>
                <w:b/>
                <w:bCs/>
                <w:sz w:val="22"/>
              </w:rPr>
              <w:t>15</w:t>
            </w:r>
            <w:r w:rsidR="006D304F">
              <w:rPr>
                <w:rFonts w:ascii="Calibri" w:eastAsia="ＭＳ Ｐ明朝" w:hAnsi="Calibri" w:cs="Calibri" w:hint="eastAsia"/>
                <w:b/>
                <w:bCs/>
                <w:sz w:val="22"/>
              </w:rPr>
              <w:t>)</w:t>
            </w:r>
            <w:r w:rsidRPr="00E01137">
              <w:rPr>
                <w:rFonts w:ascii="Calibri" w:hAnsi="Calibri" w:cs="Calibri"/>
                <w:b/>
                <w:bCs/>
                <w:sz w:val="22"/>
              </w:rPr>
              <w:t>]</w:t>
            </w:r>
            <w:r w:rsidRPr="00E01137">
              <w:rPr>
                <w:rFonts w:ascii="Calibri" w:hAnsi="Calibri" w:cs="Calibri"/>
                <w:sz w:val="22"/>
              </w:rPr>
              <w:t xml:space="preserve"> </w:t>
            </w:r>
          </w:p>
          <w:p w14:paraId="06776966" w14:textId="16C08E7B" w:rsidR="00AB59C3" w:rsidRPr="00E01137" w:rsidRDefault="004E1289" w:rsidP="003E34F0">
            <w:pPr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*</w:t>
            </w:r>
            <w:r w:rsidR="00556414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Example: </w:t>
            </w:r>
            <w:r w:rsidR="00AB59C3" w:rsidRPr="00E01137">
              <w:rPr>
                <w:rFonts w:ascii="Calibri" w:hAnsi="Calibri" w:cs="Calibri"/>
                <w:color w:val="808080" w:themeColor="background1" w:themeShade="80"/>
                <w:sz w:val="22"/>
                <w:vertAlign w:val="superscript"/>
              </w:rPr>
              <w:t>1</w:t>
            </w:r>
            <w:r w:rsidR="007A74A0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Department of </w:t>
            </w:r>
            <w:r w:rsidR="00C01313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XX</w:t>
            </w:r>
            <w:r w:rsidR="007A74A0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, </w:t>
            </w:r>
            <w:r w:rsidR="00C01313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XX</w:t>
            </w:r>
            <w:r w:rsidR="00556414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University</w:t>
            </w:r>
            <w:r w:rsidR="000A4455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, Japan</w:t>
            </w:r>
          </w:p>
          <w:p w14:paraId="7F3A3C29" w14:textId="06B7CBAB" w:rsidR="000A4455" w:rsidRPr="00E01137" w:rsidRDefault="00AB59C3" w:rsidP="00AB59C3">
            <w:pPr>
              <w:ind w:firstLineChars="500" w:firstLine="1100"/>
              <w:rPr>
                <w:rFonts w:ascii="Calibri" w:hAnsi="Calibri" w:cs="Calibri"/>
                <w:sz w:val="22"/>
              </w:rPr>
            </w:pPr>
            <w:r w:rsidRPr="00E01137">
              <w:rPr>
                <w:rFonts w:ascii="Calibri" w:hAnsi="Calibri" w:cs="Calibri"/>
                <w:color w:val="808080" w:themeColor="background1" w:themeShade="80"/>
                <w:sz w:val="22"/>
                <w:vertAlign w:val="superscript"/>
              </w:rPr>
              <w:t>2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Department of </w:t>
            </w:r>
            <w:r w:rsidR="00C01313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XX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, </w:t>
            </w:r>
            <w:r w:rsidR="00C01313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>XX</w:t>
            </w:r>
            <w:r w:rsidR="004E1289" w:rsidRPr="00E0113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University, USA</w:t>
            </w:r>
          </w:p>
          <w:p w14:paraId="118A892E" w14:textId="77777777" w:rsidR="00556414" w:rsidRPr="00E01137" w:rsidRDefault="00556414" w:rsidP="00C01313">
            <w:pPr>
              <w:snapToGrid w:val="0"/>
              <w:rPr>
                <w:rFonts w:ascii="Calibri" w:eastAsia="ＭＳ Ｐ明朝" w:hAnsi="Calibri" w:cs="Calibri"/>
                <w:sz w:val="22"/>
              </w:rPr>
            </w:pPr>
          </w:p>
          <w:p w14:paraId="14BAD4A5" w14:textId="77777777" w:rsidR="00C01313" w:rsidRPr="00E01137" w:rsidRDefault="00C01313" w:rsidP="00C01313">
            <w:pPr>
              <w:snapToGrid w:val="0"/>
              <w:rPr>
                <w:rFonts w:ascii="Calibri" w:eastAsia="ＭＳ Ｐ明朝" w:hAnsi="Calibri" w:cs="Calibri"/>
                <w:sz w:val="22"/>
              </w:rPr>
            </w:pPr>
          </w:p>
          <w:p w14:paraId="756AE86A" w14:textId="00BED682" w:rsidR="00A52EEB" w:rsidRPr="00E01137" w:rsidRDefault="00A52EEB" w:rsidP="00556414">
            <w:pPr>
              <w:rPr>
                <w:rFonts w:ascii="Calibri" w:eastAsia="ＭＳ Ｐ明朝" w:hAnsi="Calibri" w:cs="Calibri"/>
                <w:sz w:val="22"/>
              </w:rPr>
            </w:pPr>
          </w:p>
        </w:tc>
      </w:tr>
      <w:tr w:rsidR="000A4455" w:rsidRPr="00AB59C3" w14:paraId="70FC001C" w14:textId="77777777" w:rsidTr="00C01313">
        <w:trPr>
          <w:trHeight w:val="539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CEE" w14:textId="5A3BA332" w:rsidR="000A4455" w:rsidRPr="00E01137" w:rsidRDefault="000A4455" w:rsidP="008037A7">
            <w:pPr>
              <w:snapToGrid w:val="0"/>
              <w:rPr>
                <w:rFonts w:ascii="Calibri" w:eastAsia="ＭＳ Ｐ明朝" w:hAnsi="Calibri" w:cs="Calibri"/>
                <w:color w:val="5B9BD5" w:themeColor="accent5"/>
                <w:sz w:val="22"/>
              </w:rPr>
            </w:pPr>
            <w:r w:rsidRPr="00E01137">
              <w:rPr>
                <w:rFonts w:ascii="Calibri" w:eastAsia="ＭＳ Ｐ明朝" w:hAnsi="Calibri" w:cs="Calibri"/>
                <w:b/>
                <w:bCs/>
                <w:sz w:val="22"/>
              </w:rPr>
              <w:t>[</w:t>
            </w:r>
            <w:r w:rsidR="006C5573" w:rsidRPr="00E01137">
              <w:rPr>
                <w:rFonts w:ascii="Calibri" w:eastAsia="ＭＳ Ｐ明朝" w:hAnsi="Calibri" w:cs="Calibri"/>
                <w:b/>
                <w:bCs/>
                <w:sz w:val="22"/>
              </w:rPr>
              <w:t>Abstrac</w:t>
            </w:r>
            <w:r w:rsidR="006C5573" w:rsidRPr="00297116">
              <w:rPr>
                <w:rFonts w:ascii="Calibri" w:eastAsia="ＭＳ Ｐ明朝" w:hAnsi="Calibri" w:cs="Calibri"/>
                <w:b/>
                <w:bCs/>
                <w:sz w:val="22"/>
              </w:rPr>
              <w:t>t</w:t>
            </w:r>
            <w:r w:rsidRPr="00297116">
              <w:rPr>
                <w:rFonts w:ascii="Calibri" w:eastAsia="ＭＳ Ｐ明朝" w:hAnsi="Calibri" w:cs="Calibri"/>
                <w:b/>
                <w:bCs/>
                <w:sz w:val="22"/>
              </w:rPr>
              <w:t xml:space="preserve">: </w:t>
            </w:r>
            <w:r w:rsidR="00DE7D12" w:rsidRPr="00DE7D12">
              <w:rPr>
                <w:rFonts w:ascii="Calibri" w:eastAsia="ＭＳ Ｐ明朝" w:hAnsi="Calibri" w:cs="Calibri"/>
                <w:b/>
                <w:bCs/>
                <w:sz w:val="22"/>
              </w:rPr>
              <w:t>Maximum 300 words</w:t>
            </w:r>
            <w:r w:rsidRPr="00297116">
              <w:rPr>
                <w:rFonts w:ascii="Calibri" w:eastAsia="ＭＳ Ｐ明朝" w:hAnsi="Calibri" w:cs="Calibri"/>
                <w:b/>
                <w:bCs/>
                <w:sz w:val="22"/>
              </w:rPr>
              <w:t>]</w:t>
            </w:r>
            <w:r w:rsidR="007A74A0" w:rsidRPr="00297116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</w:t>
            </w:r>
          </w:p>
          <w:p w14:paraId="4287B0B6" w14:textId="77777777" w:rsidR="000A4455" w:rsidRPr="00E01137" w:rsidRDefault="000A4455" w:rsidP="008037A7">
            <w:pPr>
              <w:spacing w:line="0" w:lineRule="atLeast"/>
              <w:rPr>
                <w:rFonts w:ascii="Calibri" w:hAnsi="Calibri" w:cs="Calibri"/>
                <w:sz w:val="22"/>
              </w:rPr>
            </w:pPr>
          </w:p>
          <w:p w14:paraId="6A92FF78" w14:textId="77777777" w:rsidR="000A4455" w:rsidRPr="00E01137" w:rsidRDefault="000A4455" w:rsidP="008037A7">
            <w:pPr>
              <w:spacing w:line="0" w:lineRule="atLeast"/>
              <w:rPr>
                <w:rFonts w:ascii="Calibri" w:hAnsi="Calibri" w:cs="Calibri"/>
                <w:sz w:val="22"/>
              </w:rPr>
            </w:pPr>
          </w:p>
          <w:p w14:paraId="7CD8A6B4" w14:textId="77777777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sz w:val="22"/>
              </w:rPr>
            </w:pPr>
          </w:p>
          <w:p w14:paraId="3ABD3E97" w14:textId="77777777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sz w:val="22"/>
              </w:rPr>
            </w:pPr>
          </w:p>
          <w:p w14:paraId="501E39E2" w14:textId="77777777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sz w:val="22"/>
              </w:rPr>
            </w:pPr>
          </w:p>
          <w:p w14:paraId="286293E4" w14:textId="77777777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sz w:val="22"/>
              </w:rPr>
            </w:pPr>
          </w:p>
          <w:p w14:paraId="1A10A6B9" w14:textId="77777777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sz w:val="22"/>
              </w:rPr>
            </w:pPr>
          </w:p>
          <w:p w14:paraId="535EA565" w14:textId="3973E7BE" w:rsidR="00AB59C3" w:rsidRPr="00E01137" w:rsidRDefault="00AB59C3" w:rsidP="00A52EEB">
            <w:pPr>
              <w:widowControl/>
              <w:spacing w:line="0" w:lineRule="atLeast"/>
              <w:ind w:right="49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</w:tbl>
    <w:p w14:paraId="0E9D2C02" w14:textId="77777777" w:rsidR="005F4DAC" w:rsidRPr="000A4455" w:rsidRDefault="005F4DAC" w:rsidP="003A3732">
      <w:pPr>
        <w:spacing w:line="0" w:lineRule="atLeast"/>
      </w:pPr>
    </w:p>
    <w:sectPr w:rsidR="005F4DAC" w:rsidRPr="000A44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A8DF" w14:textId="77777777" w:rsidR="007A0470" w:rsidRDefault="007A0470" w:rsidP="00C1741B">
      <w:r>
        <w:separator/>
      </w:r>
    </w:p>
  </w:endnote>
  <w:endnote w:type="continuationSeparator" w:id="0">
    <w:p w14:paraId="66819CAD" w14:textId="77777777" w:rsidR="007A0470" w:rsidRDefault="007A0470" w:rsidP="00C1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738F" w14:textId="77777777" w:rsidR="007A0470" w:rsidRDefault="007A0470" w:rsidP="00C1741B">
      <w:r>
        <w:separator/>
      </w:r>
    </w:p>
  </w:footnote>
  <w:footnote w:type="continuationSeparator" w:id="0">
    <w:p w14:paraId="236EE9E2" w14:textId="77777777" w:rsidR="007A0470" w:rsidRDefault="007A0470" w:rsidP="00C1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65E0D"/>
    <w:multiLevelType w:val="hybridMultilevel"/>
    <w:tmpl w:val="DE32A94C"/>
    <w:lvl w:ilvl="0" w:tplc="980C9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047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85"/>
    <w:rsid w:val="00001738"/>
    <w:rsid w:val="000329F6"/>
    <w:rsid w:val="00032E90"/>
    <w:rsid w:val="00046564"/>
    <w:rsid w:val="00061BCC"/>
    <w:rsid w:val="00064EC5"/>
    <w:rsid w:val="00082659"/>
    <w:rsid w:val="000A4455"/>
    <w:rsid w:val="000C327D"/>
    <w:rsid w:val="000C5632"/>
    <w:rsid w:val="000F0593"/>
    <w:rsid w:val="00106310"/>
    <w:rsid w:val="00106AA4"/>
    <w:rsid w:val="0015559F"/>
    <w:rsid w:val="00155F63"/>
    <w:rsid w:val="00156A37"/>
    <w:rsid w:val="00170731"/>
    <w:rsid w:val="002036FC"/>
    <w:rsid w:val="00232FFD"/>
    <w:rsid w:val="00250FDE"/>
    <w:rsid w:val="0029219A"/>
    <w:rsid w:val="00297116"/>
    <w:rsid w:val="002D5459"/>
    <w:rsid w:val="00313C6D"/>
    <w:rsid w:val="003245D2"/>
    <w:rsid w:val="00376C03"/>
    <w:rsid w:val="003A3732"/>
    <w:rsid w:val="003B054F"/>
    <w:rsid w:val="003E34F0"/>
    <w:rsid w:val="003E4B26"/>
    <w:rsid w:val="004B599D"/>
    <w:rsid w:val="004E1289"/>
    <w:rsid w:val="0051132F"/>
    <w:rsid w:val="00556414"/>
    <w:rsid w:val="005626D0"/>
    <w:rsid w:val="00563D60"/>
    <w:rsid w:val="005C3EFC"/>
    <w:rsid w:val="005F4DAC"/>
    <w:rsid w:val="00607335"/>
    <w:rsid w:val="006203B8"/>
    <w:rsid w:val="006218BC"/>
    <w:rsid w:val="0064095B"/>
    <w:rsid w:val="006632B9"/>
    <w:rsid w:val="006B2A00"/>
    <w:rsid w:val="006C5573"/>
    <w:rsid w:val="006D304F"/>
    <w:rsid w:val="007038A8"/>
    <w:rsid w:val="007203DE"/>
    <w:rsid w:val="007A0470"/>
    <w:rsid w:val="007A6E64"/>
    <w:rsid w:val="007A74A0"/>
    <w:rsid w:val="007F0117"/>
    <w:rsid w:val="007F53E5"/>
    <w:rsid w:val="007F59A0"/>
    <w:rsid w:val="00804F44"/>
    <w:rsid w:val="00822D0E"/>
    <w:rsid w:val="00824A8A"/>
    <w:rsid w:val="0092237C"/>
    <w:rsid w:val="00980592"/>
    <w:rsid w:val="00994530"/>
    <w:rsid w:val="009A2285"/>
    <w:rsid w:val="009B62B7"/>
    <w:rsid w:val="009E44A4"/>
    <w:rsid w:val="00A0298F"/>
    <w:rsid w:val="00A52EEB"/>
    <w:rsid w:val="00A8424C"/>
    <w:rsid w:val="00A92296"/>
    <w:rsid w:val="00AB59C3"/>
    <w:rsid w:val="00AD3072"/>
    <w:rsid w:val="00B43981"/>
    <w:rsid w:val="00B5027F"/>
    <w:rsid w:val="00B60C35"/>
    <w:rsid w:val="00B6481A"/>
    <w:rsid w:val="00BA259D"/>
    <w:rsid w:val="00BF12D8"/>
    <w:rsid w:val="00C01313"/>
    <w:rsid w:val="00C1741B"/>
    <w:rsid w:val="00C263DB"/>
    <w:rsid w:val="00C31263"/>
    <w:rsid w:val="00C81F7D"/>
    <w:rsid w:val="00C92CC7"/>
    <w:rsid w:val="00CA2D6D"/>
    <w:rsid w:val="00CB5183"/>
    <w:rsid w:val="00D304D6"/>
    <w:rsid w:val="00D60687"/>
    <w:rsid w:val="00D6119D"/>
    <w:rsid w:val="00DA4364"/>
    <w:rsid w:val="00DE7D12"/>
    <w:rsid w:val="00DF5D73"/>
    <w:rsid w:val="00E005AD"/>
    <w:rsid w:val="00E01137"/>
    <w:rsid w:val="00E347B0"/>
    <w:rsid w:val="00E65DB8"/>
    <w:rsid w:val="00E73F06"/>
    <w:rsid w:val="00E964A4"/>
    <w:rsid w:val="00EB4310"/>
    <w:rsid w:val="00EE6B5C"/>
    <w:rsid w:val="00EF786F"/>
    <w:rsid w:val="00EF7AED"/>
    <w:rsid w:val="00F8174D"/>
    <w:rsid w:val="00FB70FB"/>
    <w:rsid w:val="00FE47C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6A06"/>
  <w15:chartTrackingRefBased/>
  <w15:docId w15:val="{CFE493A2-4C6D-4FED-B29B-63BC931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7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47C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564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41B"/>
  </w:style>
  <w:style w:type="paragraph" w:styleId="a7">
    <w:name w:val="footer"/>
    <w:basedOn w:val="a"/>
    <w:link w:val="a8"/>
    <w:uiPriority w:val="99"/>
    <w:unhideWhenUsed/>
    <w:rsid w:val="00C17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41B"/>
  </w:style>
  <w:style w:type="paragraph" w:styleId="a9">
    <w:name w:val="No Spacing"/>
    <w:uiPriority w:val="1"/>
    <w:qFormat/>
    <w:rsid w:val="00E347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C5F3-9B69-431E-ADB6-B9B361C6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省吾</dc:creator>
  <cp:keywords/>
  <dc:description/>
  <cp:lastModifiedBy>mori</cp:lastModifiedBy>
  <cp:revision>21</cp:revision>
  <dcterms:created xsi:type="dcterms:W3CDTF">2024-10-11T07:07:00Z</dcterms:created>
  <dcterms:modified xsi:type="dcterms:W3CDTF">2026-05-18T07:32:00Z</dcterms:modified>
</cp:coreProperties>
</file>